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85" w:rsidRDefault="00163485" w:rsidP="001634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magania w zakresie</w:t>
      </w:r>
      <w:r w:rsidRPr="00574B41">
        <w:rPr>
          <w:b/>
          <w:sz w:val="24"/>
          <w:szCs w:val="24"/>
          <w:u w:val="single"/>
        </w:rPr>
        <w:t xml:space="preserve"> dokumentacji</w:t>
      </w:r>
      <w:r>
        <w:rPr>
          <w:b/>
          <w:sz w:val="24"/>
          <w:szCs w:val="24"/>
          <w:u w:val="single"/>
        </w:rPr>
        <w:t xml:space="preserve"> technicznej</w:t>
      </w:r>
      <w:r w:rsidRPr="00574B41">
        <w:rPr>
          <w:b/>
          <w:sz w:val="24"/>
          <w:szCs w:val="24"/>
          <w:u w:val="single"/>
        </w:rPr>
        <w:t>:</w:t>
      </w:r>
    </w:p>
    <w:p w:rsidR="00FD009C" w:rsidRDefault="00FD009C" w:rsidP="00163485">
      <w:pPr>
        <w:rPr>
          <w:b/>
          <w:sz w:val="24"/>
          <w:szCs w:val="24"/>
          <w:u w:val="single"/>
        </w:rPr>
      </w:pPr>
    </w:p>
    <w:p w:rsidR="00FD009C" w:rsidRPr="00B35496" w:rsidRDefault="00FD009C" w:rsidP="00B35496">
      <w:pPr>
        <w:pStyle w:val="Akapitzlist"/>
        <w:numPr>
          <w:ilvl w:val="0"/>
          <w:numId w:val="5"/>
        </w:numPr>
        <w:spacing w:after="0" w:line="276" w:lineRule="auto"/>
        <w:ind w:left="426" w:hanging="393"/>
        <w:jc w:val="both"/>
        <w:rPr>
          <w:sz w:val="22"/>
          <w:szCs w:val="22"/>
        </w:rPr>
      </w:pPr>
      <w:r w:rsidRPr="00FD009C">
        <w:rPr>
          <w:sz w:val="22"/>
          <w:szCs w:val="22"/>
        </w:rPr>
        <w:t xml:space="preserve">Wykonawca zobowiązany jest dostarczyć Zamawiającemu dokumentację techniczną (składającą się z dokumentacji technicznej tramwaju i dokumentacji technicznej systemów informatycznych) o stopniu szczegółowości zapewniającym możliwość prawidłowej obsługi tramwaju i jego wyposażenia, wykonywania konserwacji, planowo-zapobiegawczych obsług technicznych, przeglądów, awaryjnego sprowadzania tramwaju z trasy, wymiany obręczy kół z uwzględnieniem różnych ich średnic, napraw, napraw głównych (remontów), napraw powypadkowych i  </w:t>
      </w:r>
      <w:proofErr w:type="spellStart"/>
      <w:r w:rsidRPr="00FD009C">
        <w:rPr>
          <w:sz w:val="22"/>
          <w:szCs w:val="22"/>
        </w:rPr>
        <w:t>doposażania</w:t>
      </w:r>
      <w:proofErr w:type="spellEnd"/>
      <w:r w:rsidRPr="00FD009C">
        <w:rPr>
          <w:sz w:val="22"/>
          <w:szCs w:val="22"/>
        </w:rPr>
        <w:t xml:space="preserve"> tramwaju,</w:t>
      </w:r>
      <w:r w:rsidRPr="00B35496">
        <w:rPr>
          <w:sz w:val="22"/>
          <w:szCs w:val="22"/>
        </w:rPr>
        <w:t xml:space="preserve"> rozbudowy systemów informatycznych </w:t>
      </w:r>
      <w:r w:rsidR="00B35496">
        <w:rPr>
          <w:sz w:val="22"/>
          <w:szCs w:val="22"/>
        </w:rPr>
        <w:t>(</w:t>
      </w:r>
      <w:r w:rsidRPr="00B35496">
        <w:rPr>
          <w:sz w:val="22"/>
          <w:szCs w:val="22"/>
        </w:rPr>
        <w:t>w celu rozszerzania funkcjonalności, zmian w wizualizacjach i raportowaniu</w:t>
      </w:r>
      <w:r w:rsidR="00B35496">
        <w:rPr>
          <w:sz w:val="22"/>
          <w:szCs w:val="22"/>
        </w:rPr>
        <w:t>)</w:t>
      </w:r>
      <w:r w:rsidRPr="00B35496">
        <w:rPr>
          <w:i/>
          <w:sz w:val="22"/>
          <w:szCs w:val="22"/>
        </w:rPr>
        <w:t xml:space="preserve"> </w:t>
      </w:r>
      <w:r w:rsidRPr="00B35496">
        <w:rPr>
          <w:sz w:val="22"/>
          <w:szCs w:val="22"/>
        </w:rPr>
        <w:t>oraz zakupu na zasadach obowiązujących w przepisach dotyczących udzielania zamówień publicznych w trybach konkurencyjnych układów, urządzeń i elementów o cechach indywidualnych, charakterystycznych dla dostarczonego tramwaju wraz z nieograniczonymi czasowo (obejmującymi cały okres eksploatacji tramwaju) licencjami umożliwiającymi korzystanie z dokumentacji na ww. polach eksploatacji.</w:t>
      </w:r>
    </w:p>
    <w:p w:rsidR="00FD009C" w:rsidRDefault="00FD009C" w:rsidP="00FD009C">
      <w:pPr>
        <w:spacing w:after="0" w:line="276" w:lineRule="auto"/>
        <w:ind w:left="426" w:hanging="393"/>
        <w:jc w:val="both"/>
        <w:rPr>
          <w:sz w:val="22"/>
          <w:szCs w:val="22"/>
        </w:rPr>
      </w:pPr>
    </w:p>
    <w:p w:rsidR="00FD009C" w:rsidRDefault="00FD009C" w:rsidP="00FD009C">
      <w:pPr>
        <w:pStyle w:val="Akapitzlist"/>
        <w:numPr>
          <w:ilvl w:val="0"/>
          <w:numId w:val="5"/>
        </w:numPr>
        <w:spacing w:after="0" w:line="276" w:lineRule="auto"/>
        <w:ind w:left="426" w:hanging="393"/>
        <w:jc w:val="both"/>
        <w:rPr>
          <w:sz w:val="22"/>
          <w:szCs w:val="22"/>
        </w:rPr>
      </w:pPr>
      <w:r w:rsidRPr="00FD009C">
        <w:rPr>
          <w:sz w:val="22"/>
          <w:szCs w:val="22"/>
        </w:rPr>
        <w:t>Dokumentacja techniczna wagonu musi być dostarczona w formie drukowanej 3 egz. i elektronicznej („</w:t>
      </w:r>
      <w:proofErr w:type="spellStart"/>
      <w:r w:rsidRPr="00FD009C">
        <w:rPr>
          <w:sz w:val="22"/>
          <w:szCs w:val="22"/>
        </w:rPr>
        <w:t>pendrive</w:t>
      </w:r>
      <w:proofErr w:type="spellEnd"/>
      <w:r w:rsidRPr="00FD009C">
        <w:rPr>
          <w:sz w:val="22"/>
          <w:szCs w:val="22"/>
        </w:rPr>
        <w:t>” l</w:t>
      </w:r>
      <w:r w:rsidR="009D41BE">
        <w:rPr>
          <w:sz w:val="22"/>
          <w:szCs w:val="22"/>
        </w:rPr>
        <w:t>ub „dysk zewnętrzny” lub</w:t>
      </w:r>
      <w:r w:rsidRPr="00FD009C">
        <w:rPr>
          <w:sz w:val="22"/>
          <w:szCs w:val="22"/>
        </w:rPr>
        <w:t xml:space="preserve"> płyty DVD) po 4 egz. (pliki w formacie: *.</w:t>
      </w:r>
      <w:proofErr w:type="spellStart"/>
      <w:r w:rsidRPr="00FD009C">
        <w:rPr>
          <w:sz w:val="22"/>
          <w:szCs w:val="22"/>
        </w:rPr>
        <w:t>doc</w:t>
      </w:r>
      <w:proofErr w:type="spellEnd"/>
      <w:r w:rsidRPr="00FD009C">
        <w:rPr>
          <w:sz w:val="22"/>
          <w:szCs w:val="22"/>
        </w:rPr>
        <w:t xml:space="preserve"> lub *.</w:t>
      </w:r>
      <w:proofErr w:type="spellStart"/>
      <w:r w:rsidRPr="00FD009C">
        <w:rPr>
          <w:sz w:val="22"/>
          <w:szCs w:val="22"/>
        </w:rPr>
        <w:t>docx</w:t>
      </w:r>
      <w:proofErr w:type="spellEnd"/>
      <w:r w:rsidRPr="00FD009C">
        <w:rPr>
          <w:sz w:val="22"/>
          <w:szCs w:val="22"/>
        </w:rPr>
        <w:t xml:space="preserve">; </w:t>
      </w:r>
      <w:proofErr w:type="spellStart"/>
      <w:r w:rsidRPr="00FD009C">
        <w:rPr>
          <w:sz w:val="22"/>
          <w:szCs w:val="22"/>
        </w:rPr>
        <w:t>*.pdf</w:t>
      </w:r>
      <w:proofErr w:type="spellEnd"/>
      <w:r w:rsidRPr="00FD009C">
        <w:rPr>
          <w:sz w:val="22"/>
          <w:szCs w:val="22"/>
        </w:rPr>
        <w:t>; *.</w:t>
      </w:r>
      <w:proofErr w:type="spellStart"/>
      <w:r w:rsidRPr="00FD009C">
        <w:rPr>
          <w:sz w:val="22"/>
          <w:szCs w:val="22"/>
        </w:rPr>
        <w:t>xls</w:t>
      </w:r>
      <w:proofErr w:type="spellEnd"/>
      <w:r w:rsidRPr="00FD009C">
        <w:rPr>
          <w:sz w:val="22"/>
          <w:szCs w:val="22"/>
        </w:rPr>
        <w:t xml:space="preserve"> lub *.</w:t>
      </w:r>
      <w:proofErr w:type="spellStart"/>
      <w:r w:rsidRPr="00FD009C">
        <w:rPr>
          <w:sz w:val="22"/>
          <w:szCs w:val="22"/>
        </w:rPr>
        <w:t>xlsx</w:t>
      </w:r>
      <w:proofErr w:type="spellEnd"/>
      <w:r w:rsidRPr="00FD009C">
        <w:rPr>
          <w:sz w:val="22"/>
          <w:szCs w:val="22"/>
        </w:rPr>
        <w:t>; *.</w:t>
      </w:r>
      <w:proofErr w:type="spellStart"/>
      <w:r w:rsidRPr="00FD009C">
        <w:rPr>
          <w:sz w:val="22"/>
          <w:szCs w:val="22"/>
        </w:rPr>
        <w:t>iam</w:t>
      </w:r>
      <w:proofErr w:type="spellEnd"/>
      <w:r w:rsidRPr="00FD009C">
        <w:rPr>
          <w:sz w:val="22"/>
          <w:szCs w:val="22"/>
        </w:rPr>
        <w:t>; *.</w:t>
      </w:r>
      <w:proofErr w:type="spellStart"/>
      <w:r w:rsidRPr="00FD009C">
        <w:rPr>
          <w:sz w:val="22"/>
          <w:szCs w:val="22"/>
        </w:rPr>
        <w:t>ipt</w:t>
      </w:r>
      <w:proofErr w:type="spellEnd"/>
      <w:r w:rsidRPr="00FD009C">
        <w:rPr>
          <w:sz w:val="22"/>
          <w:szCs w:val="22"/>
        </w:rPr>
        <w:t>; *.</w:t>
      </w:r>
      <w:proofErr w:type="spellStart"/>
      <w:r w:rsidRPr="00FD009C">
        <w:rPr>
          <w:sz w:val="22"/>
          <w:szCs w:val="22"/>
        </w:rPr>
        <w:t>ipn</w:t>
      </w:r>
      <w:proofErr w:type="spellEnd"/>
      <w:r w:rsidRPr="00FD009C">
        <w:rPr>
          <w:sz w:val="22"/>
          <w:szCs w:val="22"/>
        </w:rPr>
        <w:t>); dokumentacja 3d [w formatach *step (bez uproszczeń) + pliki źródłowe   z zachowaniem wiązań, właściwości, spoin itd.]; rysunki 2D w formatach *.</w:t>
      </w:r>
      <w:proofErr w:type="spellStart"/>
      <w:r w:rsidRPr="00FD009C">
        <w:rPr>
          <w:sz w:val="22"/>
          <w:szCs w:val="22"/>
        </w:rPr>
        <w:t>dxf</w:t>
      </w:r>
      <w:proofErr w:type="spellEnd"/>
      <w:r w:rsidRPr="00FD009C">
        <w:rPr>
          <w:sz w:val="22"/>
          <w:szCs w:val="22"/>
        </w:rPr>
        <w:t xml:space="preserve">  i </w:t>
      </w:r>
      <w:proofErr w:type="spellStart"/>
      <w:r w:rsidRPr="00FD009C">
        <w:rPr>
          <w:sz w:val="22"/>
          <w:szCs w:val="22"/>
        </w:rPr>
        <w:t>*.pdf</w:t>
      </w:r>
      <w:proofErr w:type="spellEnd"/>
      <w:r w:rsidRPr="00FD009C">
        <w:rPr>
          <w:sz w:val="22"/>
          <w:szCs w:val="22"/>
        </w:rPr>
        <w:t>). w języku polskim.</w:t>
      </w:r>
    </w:p>
    <w:p w:rsidR="00DF32B4" w:rsidRPr="00FD009C" w:rsidRDefault="00DF32B4" w:rsidP="00DF32B4">
      <w:pPr>
        <w:pStyle w:val="Akapitzlist"/>
        <w:spacing w:after="0" w:line="276" w:lineRule="auto"/>
        <w:ind w:left="426"/>
        <w:jc w:val="both"/>
        <w:rPr>
          <w:sz w:val="22"/>
          <w:szCs w:val="22"/>
        </w:rPr>
      </w:pPr>
    </w:p>
    <w:p w:rsidR="009D41BE" w:rsidRDefault="009D41BE" w:rsidP="00FD009C">
      <w:pPr>
        <w:numPr>
          <w:ilvl w:val="0"/>
          <w:numId w:val="5"/>
        </w:numPr>
        <w:spacing w:after="0" w:line="276" w:lineRule="auto"/>
        <w:ind w:left="416" w:hanging="416"/>
        <w:jc w:val="both"/>
        <w:rPr>
          <w:sz w:val="22"/>
          <w:szCs w:val="22"/>
        </w:rPr>
      </w:pPr>
      <w:r>
        <w:rPr>
          <w:sz w:val="22"/>
          <w:szCs w:val="22"/>
        </w:rPr>
        <w:t>Dokumentacja techniczna systemów informatycznych i kompletne instrukcje obsługi oprogramowania muszą być dostarczone w formie drukowanej po 1</w:t>
      </w:r>
      <w:r w:rsidRPr="00FD009C">
        <w:rPr>
          <w:sz w:val="22"/>
          <w:szCs w:val="22"/>
        </w:rPr>
        <w:t xml:space="preserve"> egz. </w:t>
      </w:r>
      <w:r w:rsidR="00001027" w:rsidRPr="00FD009C">
        <w:rPr>
          <w:sz w:val="22"/>
          <w:szCs w:val="22"/>
        </w:rPr>
        <w:t>(pliki w formacie: *.</w:t>
      </w:r>
      <w:proofErr w:type="spellStart"/>
      <w:r w:rsidR="00001027" w:rsidRPr="00FD009C">
        <w:rPr>
          <w:sz w:val="22"/>
          <w:szCs w:val="22"/>
        </w:rPr>
        <w:t>doc</w:t>
      </w:r>
      <w:proofErr w:type="spellEnd"/>
      <w:r w:rsidR="00001027" w:rsidRPr="00FD009C">
        <w:rPr>
          <w:sz w:val="22"/>
          <w:szCs w:val="22"/>
        </w:rPr>
        <w:t xml:space="preserve"> lub *.</w:t>
      </w:r>
      <w:proofErr w:type="spellStart"/>
      <w:r w:rsidR="00001027" w:rsidRPr="00FD009C">
        <w:rPr>
          <w:sz w:val="22"/>
          <w:szCs w:val="22"/>
        </w:rPr>
        <w:t>docx</w:t>
      </w:r>
      <w:proofErr w:type="spellEnd"/>
      <w:r w:rsidR="00001027" w:rsidRPr="00FD009C">
        <w:rPr>
          <w:sz w:val="22"/>
          <w:szCs w:val="22"/>
        </w:rPr>
        <w:t xml:space="preserve">; </w:t>
      </w:r>
      <w:proofErr w:type="spellStart"/>
      <w:r w:rsidR="00001027" w:rsidRPr="00FD009C">
        <w:rPr>
          <w:sz w:val="22"/>
          <w:szCs w:val="22"/>
        </w:rPr>
        <w:t>*.pdf</w:t>
      </w:r>
      <w:proofErr w:type="spellEnd"/>
      <w:r w:rsidR="00001027" w:rsidRPr="00FD009C">
        <w:rPr>
          <w:sz w:val="22"/>
          <w:szCs w:val="22"/>
        </w:rPr>
        <w:t>; *.</w:t>
      </w:r>
      <w:proofErr w:type="spellStart"/>
      <w:r w:rsidR="00001027" w:rsidRPr="00FD009C">
        <w:rPr>
          <w:sz w:val="22"/>
          <w:szCs w:val="22"/>
        </w:rPr>
        <w:t>xls</w:t>
      </w:r>
      <w:proofErr w:type="spellEnd"/>
      <w:r w:rsidR="00001027" w:rsidRPr="00FD009C">
        <w:rPr>
          <w:sz w:val="22"/>
          <w:szCs w:val="22"/>
        </w:rPr>
        <w:t xml:space="preserve"> l</w:t>
      </w:r>
      <w:r w:rsidR="00001027">
        <w:rPr>
          <w:sz w:val="22"/>
          <w:szCs w:val="22"/>
        </w:rPr>
        <w:t>ub *.</w:t>
      </w:r>
      <w:proofErr w:type="spellStart"/>
      <w:r w:rsidR="00001027">
        <w:rPr>
          <w:sz w:val="22"/>
          <w:szCs w:val="22"/>
        </w:rPr>
        <w:t>xlsx</w:t>
      </w:r>
      <w:proofErr w:type="spellEnd"/>
      <w:r w:rsidR="00001027">
        <w:rPr>
          <w:sz w:val="22"/>
          <w:szCs w:val="22"/>
        </w:rPr>
        <w:t>; *.</w:t>
      </w:r>
      <w:proofErr w:type="spellStart"/>
      <w:r w:rsidR="00001027">
        <w:rPr>
          <w:sz w:val="22"/>
          <w:szCs w:val="22"/>
        </w:rPr>
        <w:t>iam</w:t>
      </w:r>
      <w:proofErr w:type="spellEnd"/>
      <w:r w:rsidR="00001027">
        <w:rPr>
          <w:sz w:val="22"/>
          <w:szCs w:val="22"/>
        </w:rPr>
        <w:t>; *.</w:t>
      </w:r>
      <w:proofErr w:type="spellStart"/>
      <w:r w:rsidR="00001027">
        <w:rPr>
          <w:sz w:val="22"/>
          <w:szCs w:val="22"/>
        </w:rPr>
        <w:t>ipt</w:t>
      </w:r>
      <w:proofErr w:type="spellEnd"/>
      <w:r w:rsidR="00001027">
        <w:rPr>
          <w:sz w:val="22"/>
          <w:szCs w:val="22"/>
        </w:rPr>
        <w:t>; *.</w:t>
      </w:r>
      <w:proofErr w:type="spellStart"/>
      <w:r w:rsidR="00001027">
        <w:rPr>
          <w:sz w:val="22"/>
          <w:szCs w:val="22"/>
        </w:rPr>
        <w:t>ipn</w:t>
      </w:r>
      <w:proofErr w:type="spellEnd"/>
      <w:r w:rsidR="00001027">
        <w:rPr>
          <w:sz w:val="22"/>
          <w:szCs w:val="22"/>
        </w:rPr>
        <w:t xml:space="preserve">) </w:t>
      </w:r>
      <w:r w:rsidRPr="00FD009C">
        <w:rPr>
          <w:sz w:val="22"/>
          <w:szCs w:val="22"/>
        </w:rPr>
        <w:t>i elektronicznej</w:t>
      </w:r>
      <w:r>
        <w:rPr>
          <w:sz w:val="22"/>
          <w:szCs w:val="22"/>
        </w:rPr>
        <w:t xml:space="preserve"> </w:t>
      </w:r>
      <w:r w:rsidRPr="00FD009C">
        <w:rPr>
          <w:sz w:val="22"/>
          <w:szCs w:val="22"/>
        </w:rPr>
        <w:t>(„</w:t>
      </w:r>
      <w:proofErr w:type="spellStart"/>
      <w:r w:rsidRPr="00FD009C">
        <w:rPr>
          <w:sz w:val="22"/>
          <w:szCs w:val="22"/>
        </w:rPr>
        <w:t>pendrive</w:t>
      </w:r>
      <w:proofErr w:type="spellEnd"/>
      <w:r w:rsidRPr="00FD009C">
        <w:rPr>
          <w:sz w:val="22"/>
          <w:szCs w:val="22"/>
        </w:rPr>
        <w:t>” lub „dysk zewnętrzny”</w:t>
      </w:r>
      <w:r w:rsidRPr="009D41BE">
        <w:rPr>
          <w:sz w:val="22"/>
          <w:szCs w:val="22"/>
        </w:rPr>
        <w:t xml:space="preserve"> </w:t>
      </w:r>
      <w:r>
        <w:rPr>
          <w:sz w:val="22"/>
          <w:szCs w:val="22"/>
        </w:rPr>
        <w:t>lub płyty DVD) po 1</w:t>
      </w:r>
      <w:r w:rsidRPr="00FD009C">
        <w:rPr>
          <w:sz w:val="22"/>
          <w:szCs w:val="22"/>
        </w:rPr>
        <w:t xml:space="preserve"> egz.</w:t>
      </w:r>
      <w:r w:rsidRPr="009D4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języku polskim, </w:t>
      </w:r>
      <w:r w:rsidRPr="009D7C8C">
        <w:rPr>
          <w:sz w:val="22"/>
          <w:szCs w:val="22"/>
        </w:rPr>
        <w:t xml:space="preserve">a w przypadku </w:t>
      </w:r>
      <w:r>
        <w:rPr>
          <w:sz w:val="22"/>
          <w:szCs w:val="22"/>
        </w:rPr>
        <w:t xml:space="preserve">dokumentów </w:t>
      </w:r>
      <w:r w:rsidRPr="009D7C8C">
        <w:rPr>
          <w:sz w:val="22"/>
          <w:szCs w:val="22"/>
        </w:rPr>
        <w:t>sporządzonych w innym języku wraz z ich tłumaczeniami na język polski.</w:t>
      </w:r>
    </w:p>
    <w:p w:rsidR="009D41BE" w:rsidRDefault="009D41BE" w:rsidP="009D41BE">
      <w:pPr>
        <w:pStyle w:val="Akapitzlist"/>
        <w:rPr>
          <w:sz w:val="22"/>
          <w:szCs w:val="22"/>
        </w:rPr>
      </w:pPr>
    </w:p>
    <w:p w:rsidR="00FD009C" w:rsidRPr="004671AF" w:rsidRDefault="00FD009C" w:rsidP="00FD009C">
      <w:pPr>
        <w:numPr>
          <w:ilvl w:val="0"/>
          <w:numId w:val="5"/>
        </w:numPr>
        <w:spacing w:after="0" w:line="276" w:lineRule="auto"/>
        <w:ind w:left="416" w:hanging="416"/>
        <w:jc w:val="both"/>
        <w:rPr>
          <w:sz w:val="22"/>
          <w:szCs w:val="22"/>
        </w:rPr>
      </w:pPr>
      <w:r w:rsidRPr="004671AF">
        <w:rPr>
          <w:sz w:val="22"/>
          <w:szCs w:val="22"/>
        </w:rPr>
        <w:t>Wszystkie dokumenty  muszą zostać dostarczone Zamawiającemu na 30 dni przed planowanym odbiorem końcowym pierwszego pojazdu. Zamawiający dopuszcza po odbiorach pierwszego wagonu wprowadzanie zmian przez Wykonawcę w Dokumentacji. Dokumentacja  w wersji ostatecznej, uwzględniającej wszystkie wprowadzone zmiany powinna być dostarczone Zamawiającemu przed odbiorem końcowym ostatniego pojazdu.</w:t>
      </w:r>
    </w:p>
    <w:p w:rsidR="00DF32B4" w:rsidRDefault="00DF32B4" w:rsidP="00DF32B4">
      <w:pPr>
        <w:spacing w:after="0" w:line="276" w:lineRule="auto"/>
        <w:ind w:left="416"/>
        <w:jc w:val="both"/>
        <w:rPr>
          <w:sz w:val="22"/>
          <w:szCs w:val="22"/>
        </w:rPr>
      </w:pPr>
    </w:p>
    <w:p w:rsidR="00DF32B4" w:rsidRDefault="00DF32B4" w:rsidP="00DF32B4">
      <w:pPr>
        <w:numPr>
          <w:ilvl w:val="0"/>
          <w:numId w:val="5"/>
        </w:numPr>
        <w:spacing w:after="0" w:line="276" w:lineRule="auto"/>
        <w:ind w:left="416" w:hanging="416"/>
        <w:jc w:val="both"/>
        <w:rPr>
          <w:sz w:val="22"/>
          <w:szCs w:val="22"/>
        </w:rPr>
      </w:pPr>
      <w:r w:rsidRPr="00444DB7">
        <w:rPr>
          <w:sz w:val="22"/>
          <w:szCs w:val="22"/>
        </w:rPr>
        <w:t>Zapewnienie aktualności i kompletności dokumentacji do zakończenia gwarancji na ostatni dostarczony pojazd.</w:t>
      </w:r>
      <w:r w:rsidRPr="00DF32B4">
        <w:rPr>
          <w:sz w:val="22"/>
          <w:szCs w:val="22"/>
        </w:rPr>
        <w:t xml:space="preserve"> </w:t>
      </w:r>
      <w:r w:rsidRPr="00444DB7">
        <w:rPr>
          <w:sz w:val="22"/>
          <w:szCs w:val="22"/>
        </w:rPr>
        <w:t>Przed zakończeniem okresu gwarancji na ostatni pojazd Wykonawca zobowiązany jest przekazać pełną dokumentację uwzględniającą wszystkie wprowadzone zmiany.</w:t>
      </w:r>
    </w:p>
    <w:p w:rsidR="00DF32B4" w:rsidRDefault="00DF32B4" w:rsidP="00DF32B4">
      <w:pPr>
        <w:spacing w:after="0" w:line="276" w:lineRule="auto"/>
        <w:ind w:left="416"/>
        <w:jc w:val="both"/>
        <w:rPr>
          <w:sz w:val="22"/>
          <w:szCs w:val="22"/>
        </w:rPr>
      </w:pPr>
    </w:p>
    <w:p w:rsidR="00DF32B4" w:rsidRPr="00DF32B4" w:rsidRDefault="00DF32B4" w:rsidP="00DF32B4">
      <w:pPr>
        <w:numPr>
          <w:ilvl w:val="0"/>
          <w:numId w:val="5"/>
        </w:numPr>
        <w:spacing w:after="0" w:line="276" w:lineRule="auto"/>
        <w:ind w:left="416" w:hanging="416"/>
        <w:jc w:val="both"/>
        <w:rPr>
          <w:sz w:val="22"/>
          <w:szCs w:val="22"/>
        </w:rPr>
      </w:pPr>
      <w:r w:rsidRPr="00DF32B4">
        <w:rPr>
          <w:position w:val="2"/>
          <w:sz w:val="22"/>
          <w:szCs w:val="22"/>
        </w:rPr>
        <w:t xml:space="preserve">Wszystkie zmiany w dokumentacji, o której mowa w niniejszym załączniku, muszą być przekazywane Zamawiającemu w formie elektronicznej (nośnik </w:t>
      </w:r>
      <w:r w:rsidR="00001027">
        <w:rPr>
          <w:position w:val="2"/>
          <w:sz w:val="22"/>
          <w:szCs w:val="22"/>
        </w:rPr>
        <w:t xml:space="preserve">zgodny z </w:t>
      </w:r>
      <w:proofErr w:type="spellStart"/>
      <w:r w:rsidR="00001027">
        <w:rPr>
          <w:position w:val="2"/>
          <w:sz w:val="22"/>
          <w:szCs w:val="22"/>
        </w:rPr>
        <w:t>pkt</w:t>
      </w:r>
      <w:proofErr w:type="spellEnd"/>
      <w:r w:rsidR="00001027">
        <w:rPr>
          <w:position w:val="2"/>
          <w:sz w:val="22"/>
          <w:szCs w:val="22"/>
        </w:rPr>
        <w:t xml:space="preserve"> II i III</w:t>
      </w:r>
      <w:r w:rsidRPr="00DF32B4">
        <w:rPr>
          <w:position w:val="2"/>
          <w:sz w:val="22"/>
          <w:szCs w:val="22"/>
        </w:rPr>
        <w:t>) i papierowej (3 egzemplarze</w:t>
      </w:r>
      <w:r w:rsidR="009D41BE">
        <w:rPr>
          <w:position w:val="2"/>
          <w:sz w:val="22"/>
          <w:szCs w:val="22"/>
        </w:rPr>
        <w:t xml:space="preserve"> dla dokumentacji technicznej tramwaju, 1 egzemplarza dla dokumentacji technicznej systemów informatycznych</w:t>
      </w:r>
      <w:r w:rsidRPr="00DF32B4">
        <w:rPr>
          <w:position w:val="2"/>
          <w:sz w:val="22"/>
          <w:szCs w:val="22"/>
        </w:rPr>
        <w:t>) wraz z protokołem zmian (plik</w:t>
      </w:r>
      <w:r w:rsidR="00001027">
        <w:rPr>
          <w:position w:val="2"/>
          <w:sz w:val="22"/>
          <w:szCs w:val="22"/>
        </w:rPr>
        <w:t xml:space="preserve"> zgodny z formatem z </w:t>
      </w:r>
      <w:proofErr w:type="spellStart"/>
      <w:r w:rsidR="00001027">
        <w:rPr>
          <w:position w:val="2"/>
          <w:sz w:val="22"/>
          <w:szCs w:val="22"/>
        </w:rPr>
        <w:t>pkt</w:t>
      </w:r>
      <w:proofErr w:type="spellEnd"/>
      <w:r w:rsidR="00001027">
        <w:rPr>
          <w:position w:val="2"/>
          <w:sz w:val="22"/>
          <w:szCs w:val="22"/>
        </w:rPr>
        <w:t xml:space="preserve"> III</w:t>
      </w:r>
      <w:r w:rsidRPr="00DF32B4">
        <w:rPr>
          <w:position w:val="2"/>
          <w:sz w:val="22"/>
          <w:szCs w:val="22"/>
        </w:rPr>
        <w:t>) oraz uaktualnionym wykaze</w:t>
      </w:r>
      <w:r w:rsidR="00600C49">
        <w:rPr>
          <w:position w:val="2"/>
          <w:sz w:val="22"/>
          <w:szCs w:val="22"/>
        </w:rPr>
        <w:t>m całości dokumentacji (punkt 31</w:t>
      </w:r>
      <w:r w:rsidRPr="00DF32B4">
        <w:rPr>
          <w:position w:val="2"/>
          <w:sz w:val="22"/>
          <w:szCs w:val="22"/>
        </w:rPr>
        <w:t xml:space="preserve">). </w:t>
      </w:r>
    </w:p>
    <w:p w:rsidR="00675453" w:rsidRDefault="00675453" w:rsidP="00163485">
      <w:pPr>
        <w:rPr>
          <w:b/>
          <w:sz w:val="24"/>
          <w:szCs w:val="24"/>
          <w:u w:val="single"/>
        </w:rPr>
      </w:pPr>
    </w:p>
    <w:p w:rsidR="00F86C81" w:rsidRPr="00574B41" w:rsidRDefault="00F86C81" w:rsidP="00163485">
      <w:pPr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86"/>
      </w:tblGrid>
      <w:tr w:rsidR="00E51842" w:rsidRPr="00C5139C" w:rsidTr="00E51842">
        <w:tc>
          <w:tcPr>
            <w:tcW w:w="12186" w:type="dxa"/>
            <w:vAlign w:val="center"/>
          </w:tcPr>
          <w:p w:rsidR="00E51842" w:rsidRPr="00C5139C" w:rsidRDefault="00E51842" w:rsidP="004671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139C">
              <w:rPr>
                <w:b/>
                <w:sz w:val="24"/>
                <w:szCs w:val="24"/>
              </w:rPr>
              <w:t>Lista wymagań</w:t>
            </w:r>
          </w:p>
        </w:tc>
      </w:tr>
      <w:tr w:rsidR="00E51842" w:rsidRPr="00A01E90" w:rsidTr="00E51842">
        <w:trPr>
          <w:trHeight w:val="3812"/>
        </w:trPr>
        <w:tc>
          <w:tcPr>
            <w:tcW w:w="12186" w:type="dxa"/>
          </w:tcPr>
          <w:tbl>
            <w:tblPr>
              <w:tblW w:w="120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071"/>
            </w:tblGrid>
            <w:tr w:rsidR="00E51842" w:rsidRPr="00A01E90" w:rsidTr="004671AF">
              <w:trPr>
                <w:trHeight w:val="2230"/>
              </w:trPr>
              <w:tc>
                <w:tcPr>
                  <w:tcW w:w="12071" w:type="dxa"/>
                </w:tcPr>
                <w:p w:rsidR="00DF32B4" w:rsidRPr="00DF32B4" w:rsidRDefault="00DF32B4">
                  <w:pPr>
                    <w:framePr w:hSpace="141" w:wrap="around" w:vAnchor="text" w:hAnchor="text" w:xAlign="center" w:y="1"/>
                    <w:suppressOverlap/>
                    <w:rPr>
                      <w:sz w:val="10"/>
                    </w:rPr>
                  </w:pPr>
                </w:p>
                <w:tbl>
                  <w:tblPr>
                    <w:tblW w:w="1171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1719"/>
                  </w:tblGrid>
                  <w:tr w:rsidR="00E51842" w:rsidRPr="00A01E90" w:rsidTr="00FD009C">
                    <w:trPr>
                      <w:trHeight w:val="4093"/>
                    </w:trPr>
                    <w:tc>
                      <w:tcPr>
                        <w:tcW w:w="11719" w:type="dxa"/>
                      </w:tcPr>
                      <w:p w:rsidR="00FD009C" w:rsidRDefault="00FD009C" w:rsidP="00FD009C">
                        <w:pPr>
                          <w:framePr w:hSpace="141" w:wrap="around" w:vAnchor="text" w:hAnchor="text" w:xAlign="center" w:y="1"/>
                          <w:tabs>
                            <w:tab w:val="left" w:pos="37"/>
                          </w:tabs>
                          <w:spacing w:after="0" w:line="240" w:lineRule="auto"/>
                          <w:ind w:left="33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170F73">
                          <w:rPr>
                            <w:sz w:val="22"/>
                            <w:szCs w:val="22"/>
                          </w:rPr>
                          <w:t>Wykonawca zobowiązany jest dostarczyć Zamawiającemu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niżej wymienione elementy dokumentacji technicznej, w tym:</w:t>
                        </w:r>
                      </w:p>
                      <w:p w:rsidR="00E51842" w:rsidRPr="00C5139C" w:rsidRDefault="00FD009C" w:rsidP="00FD009C">
                        <w:pPr>
                          <w:framePr w:hSpace="141" w:wrap="around" w:vAnchor="text" w:hAnchor="text" w:xAlign="center" w:y="1"/>
                          <w:spacing w:after="0" w:line="240" w:lineRule="auto"/>
                          <w:ind w:left="33"/>
                          <w:suppressOverlap/>
                          <w:jc w:val="both"/>
                        </w:pPr>
                        <w:r w:rsidRPr="00C513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71FE">
                          <w:rPr>
                            <w:sz w:val="22"/>
                            <w:szCs w:val="22"/>
                          </w:rPr>
                          <w:t>kompletne oprogramowanie konieczne do obsługi i diagnostyki tramwaju, jego zespołów i podzespołów, oprogramowanie do wgrywania plików wsadowych oraz oprogramowanie  do obsługi systemów informatycznych</w:t>
                        </w:r>
                        <w:r>
                          <w:rPr>
                            <w:sz w:val="22"/>
                            <w:szCs w:val="22"/>
                          </w:rPr>
                          <w:t>, wraz z licencjami,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71FE">
                          <w:rPr>
                            <w:sz w:val="22"/>
                            <w:szCs w:val="22"/>
                          </w:rPr>
                          <w:t xml:space="preserve">kompletne oprogramowanie w wersji wsadowej (kod wynikowy) do wszystkich sterowników w tramwaju </w:t>
                        </w:r>
                        <w:r w:rsidR="00600C49">
                          <w:rPr>
                            <w:sz w:val="22"/>
                            <w:szCs w:val="22"/>
                          </w:rPr>
                          <w:t xml:space="preserve">z </w:t>
                        </w:r>
                        <w:r w:rsidRPr="00DF71FE">
                          <w:rPr>
                            <w:sz w:val="22"/>
                            <w:szCs w:val="22"/>
                          </w:rPr>
                          <w:t>instrukcjami wgrywania oraz sprzętem służącym do wgrania tych programów do sterowników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</w:t>
                        </w:r>
                        <w:r w:rsidRPr="00DF71FE">
                          <w:rPr>
                            <w:sz w:val="22"/>
                            <w:szCs w:val="22"/>
                          </w:rPr>
                          <w:t>rotokoły komunikacyjne wraz opisem implementacji  dla wszystkich systemów  wraz z dokumentacją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 xml:space="preserve">nstrukcja </w:t>
                        </w:r>
                        <w:r w:rsidR="00E51842" w:rsidRPr="00DF32B4">
                          <w:rPr>
                            <w:sz w:val="22"/>
                            <w:szCs w:val="22"/>
                          </w:rPr>
                          <w:t xml:space="preserve">Obsług Technicznych wraz z harmonogramem wykonywania czynności, instrukcja musi zawierać: 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>metody sprawdzania i regulacji z wyszczególnieniem wymaganych narzędzi, materiałów, przyrządów pomiarowych i diagnostycznych, wymagane parametry oraz inne niezbędne informacje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>echnologia Obsług Technicznych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Pr="0008751C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08751C">
                          <w:rPr>
                            <w:sz w:val="22"/>
                            <w:szCs w:val="22"/>
                          </w:rPr>
                          <w:t>p</w:t>
                        </w:r>
                        <w:r w:rsidR="00E51842" w:rsidRPr="0008751C">
                          <w:rPr>
                            <w:sz w:val="22"/>
                            <w:szCs w:val="22"/>
                          </w:rPr>
                          <w:t>rzygotowanie specyfikacji obsług napraw na formularzach stosowanych u Zamawiającego do realizacji i</w:t>
                        </w:r>
                        <w:r w:rsidRPr="0008751C">
                          <w:rPr>
                            <w:sz w:val="22"/>
                            <w:szCs w:val="22"/>
                          </w:rPr>
                          <w:t> </w:t>
                        </w:r>
                        <w:r w:rsidR="00E51842" w:rsidRPr="0008751C">
                          <w:rPr>
                            <w:sz w:val="22"/>
                            <w:szCs w:val="22"/>
                          </w:rPr>
                          <w:t>archiwizacji wykonanych prac z cyklu przeglądowego. Wzory formularzy zostaną dostarczone po podpisaniu umowy</w:t>
                        </w:r>
                        <w:r w:rsidRPr="0008751C"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>ytyczne do eksploatacji obręczy kół tramwajowych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>ormy przywołane w dokumentacji (pliki PDF - licencja na jedno stanowisko)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FD009C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d</w:t>
                        </w:r>
                        <w:r w:rsidR="00600C49">
                          <w:rPr>
                            <w:sz w:val="22"/>
                            <w:szCs w:val="22"/>
                          </w:rPr>
                          <w:t>okumentację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 xml:space="preserve"> Techniczno-Ruchowa (DTR, jako równoważny do DTR może zostać uznany przez Zamawiającego dokument o innej nazwie ale posiadający wszystkie wymagane w DTR informacje) tramwaju oraz każdego z</w:t>
                        </w: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  <w:r w:rsidR="00E51842" w:rsidRPr="00FD009C">
                          <w:rPr>
                            <w:sz w:val="22"/>
                            <w:szCs w:val="22"/>
                          </w:rPr>
                          <w:t>zespołów, podzespołów, układów i urządzeń stanowiących jego wyposażenie zawierająca: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określenie przeznaczenia,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dane techniczne,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opis budowy i zasady działania zawierający niezbędne rysunki części elektrycznej i mechanicznej,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bookmarkStart w:id="0" w:name="_Ref443469871"/>
                        <w:r w:rsidRPr="00FD009C">
                          <w:rPr>
                            <w:sz w:val="22"/>
                            <w:szCs w:val="22"/>
                          </w:rPr>
                          <w:t>instrukcje obsługi,</w:t>
                        </w:r>
                        <w:bookmarkEnd w:id="0"/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rysunki poglądowe,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wymagania dotyczące użytkowania i bezpieczeństwa obsługi, opis metod sprawdzania stanu technicznego i zestawienia podstawowych parametrów,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opis charakterystycznych usterek i metod ich usuwania,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protokoły komunikacyjne</w:t>
                        </w:r>
                      </w:p>
                      <w:p w:rsidR="00FD009C" w:rsidRPr="00DF32B4" w:rsidRDefault="00FD009C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D009C">
                          <w:rPr>
                            <w:sz w:val="22"/>
                            <w:szCs w:val="22"/>
                          </w:rPr>
                          <w:t>zasady recyklingu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Warunki Techniczne Wykonania i Odbioru (</w:t>
                        </w:r>
                        <w:proofErr w:type="spellStart"/>
                        <w:r w:rsidRPr="00E5211B">
                          <w:rPr>
                            <w:sz w:val="22"/>
                            <w:szCs w:val="22"/>
                          </w:rPr>
                          <w:t>WTWiO</w:t>
                        </w:r>
                        <w:proofErr w:type="spellEnd"/>
                        <w:r w:rsidRPr="00E5211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Pr="00DF32B4">
                          <w:rPr>
                            <w:sz w:val="22"/>
                            <w:szCs w:val="22"/>
                          </w:rPr>
                          <w:t xml:space="preserve">jako równoważny do </w:t>
                        </w:r>
                        <w:proofErr w:type="spellStart"/>
                        <w:r w:rsidRPr="00DF32B4">
                          <w:rPr>
                            <w:sz w:val="22"/>
                            <w:szCs w:val="22"/>
                          </w:rPr>
                          <w:t>WTWiO</w:t>
                        </w:r>
                        <w:proofErr w:type="spellEnd"/>
                        <w:r w:rsidRPr="00DF32B4">
                          <w:rPr>
                            <w:sz w:val="22"/>
                            <w:szCs w:val="22"/>
                          </w:rPr>
                          <w:t xml:space="preserve"> może zostać uznany przez Zamawiającego dokument o innej nazwie ale posiadający wszystkie wymagane w </w:t>
                        </w:r>
                        <w:proofErr w:type="spellStart"/>
                        <w:r w:rsidRPr="00DF32B4">
                          <w:rPr>
                            <w:sz w:val="22"/>
                            <w:szCs w:val="22"/>
                          </w:rPr>
                          <w:t>WTWiO</w:t>
                        </w:r>
                        <w:proofErr w:type="spellEnd"/>
                        <w:r w:rsidRPr="00DF32B4">
                          <w:rPr>
                            <w:sz w:val="22"/>
                            <w:szCs w:val="22"/>
                          </w:rPr>
                          <w:t xml:space="preserve"> informacje</w:t>
                        </w:r>
                        <w:r w:rsidRPr="00E5211B">
                          <w:rPr>
                            <w:sz w:val="22"/>
                            <w:szCs w:val="22"/>
                          </w:rPr>
                          <w:t>) tramwaju oraz każdego z zespołów, podzespołów, układów i urządzeń stanowiących jego wyposażenia zawierające: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 xml:space="preserve">określenie przedmiotu </w:t>
                        </w:r>
                        <w:proofErr w:type="spellStart"/>
                        <w:r w:rsidRPr="00E5211B">
                          <w:rPr>
                            <w:sz w:val="22"/>
                            <w:szCs w:val="22"/>
                          </w:rPr>
                          <w:t>WTWiO</w:t>
                        </w:r>
                        <w:proofErr w:type="spellEnd"/>
                        <w:r w:rsidRPr="00E5211B">
                          <w:rPr>
                            <w:sz w:val="22"/>
                            <w:szCs w:val="22"/>
                          </w:rPr>
                          <w:t xml:space="preserve"> ,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zakres stosowania,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 xml:space="preserve">wykaz stosowanych określeń, jeśli nie są one zawarte w odpowiednich normach, 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wymagania techniczne, których dotrzymywanie podlega sprawdzaniu pod kątem zapewnienia wymaganego poziomu jakości w eksploatacji,</w:t>
                        </w:r>
                      </w:p>
                      <w:p w:rsidR="00E51842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program, opis wykonania i ocenę wyników badań z dołączonym protokołem z badań, arkusze pomiarowe.</w:t>
                        </w:r>
                      </w:p>
                      <w:p w:rsidR="00E51842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Wykaz materiałów eksploatacyjnych z podaniem: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nazwy materiału eksploatacyjnego,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lastRenderedPageBreak/>
                          <w:t>oznaczenia oraz producenta materiału eksploatacyjnego użytego (zalecanego) w dostarczanych tramwajach,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 xml:space="preserve">wymagań dla każdego materiału umożliwiających dobór równoważnego zamiennika,  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dokumentację wykonawczą elementów eksploatacyjnych – np.  sprężyny, tuleje, podkładki regulacyjne  – rysunki techniczne , charakterystyki; dla elementów handlowych np. amortyzatory - rysunki ofertowe producentów,</w:t>
                        </w:r>
                      </w:p>
                      <w:p w:rsidR="00E51842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wykaz środków smarowniczych z podaniem zastosowania w pojeździe (komponent - czynność)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Dokumentację konstrukcyjną umożliwiającą wykonywanie napraw powypadkowych wraz z dokumentacją kontrolną (arkusze pomiarowe, metoda sprawdzania) niezbędną do sprawdzania kształtu nadwozia i ram wózków (z podaniem wszystkich punktów bazowych)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Opis Systemu Diagnostyki pokładowej pojazdu z podaniem sposobu prawidłowego postępowania przez prowadzącego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Opis Systemu Diagnostyki obsługowej (serwisowej) z instrukcją wykorzystania jej w ocenie stanu technicznego objętych diagnostyką zespołów i podzespołów.</w:t>
                        </w:r>
                      </w:p>
                      <w:p w:rsidR="00E51842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 xml:space="preserve">Opis Systemu Diagnostyki zdalnej </w:t>
                        </w:r>
                        <w:proofErr w:type="spellStart"/>
                        <w:r w:rsidRPr="00DF32B4">
                          <w:rPr>
                            <w:sz w:val="22"/>
                            <w:szCs w:val="22"/>
                          </w:rPr>
                          <w:t>online</w:t>
                        </w:r>
                        <w:proofErr w:type="spellEnd"/>
                        <w:r w:rsidRPr="00DF32B4">
                          <w:rPr>
                            <w:sz w:val="22"/>
                            <w:szCs w:val="22"/>
                          </w:rPr>
                          <w:t xml:space="preserve"> z instrukcją obsługi (serwer/klient) wraz z instrukcją interpretacji w zdalnej ocenie stanu technicznego tramwaju i sposobu postępowania w przypadku wystąpienia niesprawności tramwaju.</w:t>
                        </w:r>
                      </w:p>
                      <w:p w:rsidR="00FF63B0" w:rsidRDefault="00FF63B0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Systemu Liczenia Pasażerów</w:t>
                        </w:r>
                      </w:p>
                      <w:p w:rsidR="00FF63B0" w:rsidRDefault="00FF63B0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kumentacja techniczna Systemu Liczenia Pasażerów</w:t>
                        </w:r>
                      </w:p>
                      <w:p w:rsidR="00FF63B0" w:rsidRDefault="00FF63B0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kcje użytkowe Systemu Liczenia Pasażerów</w:t>
                        </w:r>
                      </w:p>
                      <w:p w:rsidR="00FF63B0" w:rsidRDefault="00FF63B0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protokołów komunikacyjnych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Systemu Monitoringu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kumentacja techniczna Systemu Monitoringu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kcje użytkowe Systemu Monitoringu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protokołów komunikacyjnych systemu Monitoringu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Opis Systemu Emisji Reklam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kumentacja techniczna Systemu Emisji Reklam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kcje użytkowe Systemu Emisji Reklam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protokołów komunikacyjnych systemu Emisji Reklam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protokołów komunikacyjnych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oprogramowania</w:t>
                        </w:r>
                        <w:r w:rsidR="00C0659D">
                          <w:rPr>
                            <w:sz w:val="22"/>
                            <w:szCs w:val="22"/>
                          </w:rPr>
                          <w:t xml:space="preserve"> i systemu zarządzającego</w:t>
                        </w:r>
                        <w:bookmarkStart w:id="1" w:name="_GoBack"/>
                        <w:bookmarkEnd w:id="1"/>
                        <w:r>
                          <w:rPr>
                            <w:sz w:val="22"/>
                            <w:szCs w:val="22"/>
                          </w:rPr>
                          <w:t xml:space="preserve"> pracą automatu biletowego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kumentacja techniczna oprogramowania zarządzającego pracą automatu</w:t>
                        </w:r>
                      </w:p>
                      <w:p w:rsid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kcje użytkowe oprogramowania zarządzającego pracą automatu</w:t>
                        </w:r>
                      </w:p>
                      <w:p w:rsidR="00EB0BAC" w:rsidRP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line="240" w:lineRule="auto"/>
                          <w:contextualSpacing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pis protokołów komunikacyjnych systemu oprogramowania zarządzającego pracą automatu</w:t>
                        </w:r>
                      </w:p>
                      <w:p w:rsidR="00FF63B0" w:rsidRDefault="00FF63B0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chemat sieci Ethernet na pojeździe wraz z adresami IP i wykorzystywanymi portami i protokołami.</w:t>
                        </w:r>
                      </w:p>
                      <w:p w:rsidR="00EB0BAC" w:rsidRPr="00EB0BAC" w:rsidRDefault="00FF63B0" w:rsidP="00EB0BAC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B0BAC">
                          <w:rPr>
                            <w:sz w:val="22"/>
                            <w:szCs w:val="22"/>
                          </w:rPr>
                          <w:t xml:space="preserve">W przypadku gdy komputer pokładowy nie będzie współpracował z systemami przygotowania i ładowania danych </w:t>
                        </w:r>
                        <w:proofErr w:type="spellStart"/>
                        <w:r w:rsidRPr="00EB0BAC">
                          <w:rPr>
                            <w:sz w:val="22"/>
                            <w:szCs w:val="22"/>
                          </w:rPr>
                          <w:t>Trapeze</w:t>
                        </w:r>
                        <w:proofErr w:type="spellEnd"/>
                        <w:r w:rsidRPr="00EB0BAC">
                          <w:rPr>
                            <w:sz w:val="22"/>
                            <w:szCs w:val="22"/>
                          </w:rPr>
                          <w:t xml:space="preserve"> to </w:t>
                        </w:r>
                        <w:r w:rsidR="00EB0BAC">
                          <w:rPr>
                            <w:sz w:val="22"/>
                            <w:szCs w:val="22"/>
                          </w:rPr>
                          <w:t>Zamawiający wymaga:</w:t>
                        </w:r>
                      </w:p>
                      <w:p w:rsidR="00FF63B0" w:rsidRP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ostarczenia dokumentacji </w:t>
                        </w:r>
                        <w:r w:rsidR="00FF63B0" w:rsidRPr="00EB0BAC">
                          <w:rPr>
                            <w:sz w:val="22"/>
                            <w:szCs w:val="22"/>
                          </w:rPr>
                          <w:t>systemu do przygotowania danych na pojazdy</w:t>
                        </w:r>
                      </w:p>
                      <w:p w:rsidR="00EB0BAC" w:rsidRPr="00EB0BAC" w:rsidRDefault="00EB0BAC" w:rsidP="00EB0BAC">
                        <w:pPr>
                          <w:pStyle w:val="Akapitzlist"/>
                          <w:numPr>
                            <w:ilvl w:val="1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starczenia dokumentacji</w:t>
                        </w:r>
                        <w:r w:rsidR="00FF63B0" w:rsidRPr="00EB0BAC">
                          <w:rPr>
                            <w:sz w:val="22"/>
                            <w:szCs w:val="22"/>
                          </w:rPr>
                          <w:t xml:space="preserve"> systemu do ładowania danych na pojazdy</w:t>
                        </w:r>
                      </w:p>
                      <w:p w:rsidR="00FF63B0" w:rsidRPr="00EB0BAC" w:rsidRDefault="00EB0BAC" w:rsidP="00EB0BAC">
                        <w:pPr>
                          <w:numPr>
                            <w:ilvl w:val="1"/>
                            <w:numId w:val="9"/>
                          </w:numPr>
                          <w:spacing w:before="100" w:beforeAutospacing="1" w:after="100" w:afterAutospacing="1" w:line="240" w:lineRule="auto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starczenia opisu protokołów</w:t>
                        </w:r>
                        <w:r w:rsidR="00FF63B0" w:rsidRPr="00EB0BAC">
                          <w:rPr>
                            <w:sz w:val="22"/>
                            <w:szCs w:val="22"/>
                          </w:rPr>
                          <w:t xml:space="preserve"> komunikacyj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ych i </w:t>
                        </w:r>
                        <w:r w:rsidR="00FF63B0" w:rsidRPr="00EB0BAC">
                          <w:rPr>
                            <w:sz w:val="22"/>
                            <w:szCs w:val="22"/>
                          </w:rPr>
                          <w:t>spos</w:t>
                        </w:r>
                        <w:r>
                          <w:rPr>
                            <w:sz w:val="22"/>
                            <w:szCs w:val="22"/>
                          </w:rPr>
                          <w:t>obu</w:t>
                        </w:r>
                        <w:r w:rsidR="00FF63B0" w:rsidRPr="00EB0BAC">
                          <w:rPr>
                            <w:sz w:val="22"/>
                            <w:szCs w:val="22"/>
                          </w:rPr>
                          <w:t xml:space="preserve"> implementacji.</w:t>
                        </w:r>
                      </w:p>
                      <w:p w:rsidR="00FF63B0" w:rsidRPr="00DF32B4" w:rsidRDefault="00EB0BAC" w:rsidP="00F62D38">
                        <w:pPr>
                          <w:numPr>
                            <w:ilvl w:val="1"/>
                            <w:numId w:val="9"/>
                          </w:numPr>
                          <w:spacing w:before="100" w:beforeAutospacing="1" w:after="100" w:afterAutospacing="1" w:line="24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B0BAC">
                          <w:rPr>
                            <w:sz w:val="22"/>
                            <w:szCs w:val="22"/>
                          </w:rPr>
                          <w:t xml:space="preserve">Dostarczenia dokumentacji </w:t>
                        </w:r>
                        <w:r w:rsidR="00FF63B0" w:rsidRPr="00EB0BAC">
                          <w:rPr>
                            <w:sz w:val="22"/>
                            <w:szCs w:val="22"/>
                          </w:rPr>
                          <w:t>modułu analiz statystycznych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Schematy ideowe obwodów elektrycznych i elektronicznych dla tramwaju oraz podzespołów, układów i urządzeń stanowiących jego wyposażenie wraz z wykazem części (oznaczenie na schemacie, producent, typ, oznaczenie producenta, lokalizacja na schemacie) z odniesieniem do symboli na schematach umożliwiających ich diagnostykę i serwisowanie. Schemat połączeń roboczych, powrotnych i ochronnych oddzielnie dla obwodu głównego i sterowania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Tablice adresowe wiązek przewodów (zestawienie kabli, rysunki/schematy montażowe) dla tramwaju oraz podzespołów, układów i urządzeń stanowiących jego wyposażenie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Prowadzenie instalacji elektrycznej w członach (rzut izometryczny)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 xml:space="preserve">Algorytmy oprogramowania dla sterowania pokładowego tramwaju oraz oprogramowanie pozwalające na </w:t>
                        </w:r>
                        <w:r w:rsidRPr="00DF32B4">
                          <w:rPr>
                            <w:sz w:val="22"/>
                            <w:szCs w:val="22"/>
                          </w:rPr>
                          <w:lastRenderedPageBreak/>
                          <w:t>podgląd stanu wejść, wyjść, użytych funkcji oraz procedur realizowanych przez sterownik pokładowy tramwaju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Specyfikacje techniczne elementów oraz układów o cechach indywidualnych charakterystycznych dla dostarczanego tramwaju, pozwalające Zamawiającemu na ich zakup na zasadach obowiązujących w przepisach dotyczących udzielania zamówień publicznych w trybach konkurencyjnych, tj. zawierające wymagania, jakim muszą odpowiadać, gabaryty, parametry, protokoły komunikacyjne oraz tolerancje wykonania i tolerancje parametrów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 xml:space="preserve">Instrukcję podnoszenia tramwaju w warunkach </w:t>
                        </w:r>
                        <w:proofErr w:type="spellStart"/>
                        <w:r w:rsidRPr="00DF32B4">
                          <w:rPr>
                            <w:sz w:val="22"/>
                            <w:szCs w:val="22"/>
                          </w:rPr>
                          <w:t>zajezdniowych</w:t>
                        </w:r>
                        <w:proofErr w:type="spellEnd"/>
                        <w:r w:rsidRPr="00DF32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Instrukcję sprowadzania tramwaju w przypadku różnego rodzaju uszkodzeń.</w:t>
                        </w:r>
                      </w:p>
                      <w:p w:rsidR="00E51842" w:rsidRPr="00DF32B4" w:rsidRDefault="00600C49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strukcję</w:t>
                        </w:r>
                        <w:r w:rsidR="00E51842" w:rsidRPr="00DF32B4">
                          <w:rPr>
                            <w:sz w:val="22"/>
                            <w:szCs w:val="22"/>
                          </w:rPr>
                          <w:t xml:space="preserve"> wkolejania tramwaju oraz podnoszenia awaryjnego – sprowadzania tramwaju z trasy na wózku do awaryjnego sprowadzania tramwajów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 xml:space="preserve">Instrukcję rozłączania, łączenia i przetaczania poszczególnych członów tramwaju na wózkach technologicznych. </w:t>
                        </w:r>
                      </w:p>
                      <w:p w:rsidR="00E51842" w:rsidRPr="00B35496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35496">
                          <w:rPr>
                            <w:sz w:val="22"/>
                            <w:szCs w:val="22"/>
                          </w:rPr>
                          <w:t>Dokumentacj</w:t>
                        </w:r>
                        <w:r w:rsidR="00B35496">
                          <w:rPr>
                            <w:sz w:val="22"/>
                            <w:szCs w:val="22"/>
                          </w:rPr>
                          <w:t>ę</w:t>
                        </w:r>
                        <w:r w:rsidRPr="00B3549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35496">
                          <w:rPr>
                            <w:sz w:val="22"/>
                            <w:szCs w:val="22"/>
                          </w:rPr>
                          <w:t xml:space="preserve">wykonawczą </w:t>
                        </w:r>
                        <w:r w:rsidRPr="00B35496">
                          <w:rPr>
                            <w:sz w:val="22"/>
                            <w:szCs w:val="22"/>
                          </w:rPr>
                          <w:t>wózków technologicznych (transportowych)</w:t>
                        </w:r>
                        <w:r w:rsidR="00B35496" w:rsidRPr="00B35496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B35496">
                          <w:rPr>
                            <w:sz w:val="22"/>
                            <w:szCs w:val="22"/>
                          </w:rPr>
                          <w:t>wózków do awaryjnego sprowadzania tramwajów</w:t>
                        </w:r>
                        <w:r w:rsidR="00B35496" w:rsidRPr="00B35496">
                          <w:rPr>
                            <w:sz w:val="22"/>
                            <w:szCs w:val="22"/>
                          </w:rPr>
                          <w:t xml:space="preserve"> oraz narzędzi specjalistycznych </w:t>
                        </w:r>
                        <w:r w:rsidR="00851BE8">
                          <w:rPr>
                            <w:sz w:val="22"/>
                            <w:szCs w:val="22"/>
                          </w:rPr>
                          <w:t xml:space="preserve">do obsługi i serwisowania tramwaju </w:t>
                        </w:r>
                        <w:r w:rsidR="00B35496" w:rsidRPr="00B35496">
                          <w:rPr>
                            <w:sz w:val="22"/>
                            <w:szCs w:val="22"/>
                          </w:rPr>
                          <w:t xml:space="preserve">nie będących </w:t>
                        </w:r>
                        <w:r w:rsidR="00B35496">
                          <w:rPr>
                            <w:sz w:val="22"/>
                            <w:szCs w:val="22"/>
                          </w:rPr>
                          <w:t>wyrobami handlowymi</w:t>
                        </w:r>
                        <w:r w:rsidRPr="00B3549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Dokumentację części mechanicznej w 2d i 3d całego tramwaju.</w:t>
                        </w:r>
                      </w:p>
                      <w:p w:rsid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Katalog części zamiennych  podzielony tematycznie oraz ułożony alfabetycznie według oznaczeń z rysunków i</w:t>
                        </w:r>
                        <w:r w:rsidR="00675453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DF32B4">
                          <w:rPr>
                            <w:sz w:val="22"/>
                            <w:szCs w:val="22"/>
                          </w:rPr>
                          <w:t>schematów w formie elektronicznej (sporządzony w postaci bazy danych) i papierowej zawierający:</w:t>
                        </w:r>
                      </w:p>
                      <w:p w:rsidR="00DF32B4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sz w:val="22"/>
                            <w:szCs w:val="22"/>
                          </w:rPr>
                          <w:t>spo</w:t>
                        </w:r>
                        <w:r w:rsidR="00600C49">
                          <w:rPr>
                            <w:sz w:val="22"/>
                            <w:szCs w:val="22"/>
                          </w:rPr>
                          <w:t>sób posługiwania się katalogiem</w:t>
                        </w:r>
                        <w:r w:rsidRPr="00DF32B4">
                          <w:rPr>
                            <w:sz w:val="22"/>
                            <w:szCs w:val="22"/>
                          </w:rPr>
                          <w:t xml:space="preserve"> i elementy strukturalne,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spis tablic opisujących poszczególne zespoły, podzespoły,</w:t>
                        </w:r>
                      </w:p>
                      <w:p w:rsidR="00E51842" w:rsidRPr="00E5211B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wykaz wszystkich elementów z podaniem ich numerów katalogowych, producentów (dostawców) i podstawowych parametrów oraz graficzne ich przedstawienie z przyporządkowaniem do tramwaju, zespołu, podzespołu lub elementu strukturalnego,</w:t>
                        </w:r>
                      </w:p>
                      <w:p w:rsidR="00E51842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wykaz elementów z zamiennikami dla elementów obwodów energoelektronicznych,</w:t>
                        </w:r>
                      </w:p>
                      <w:p w:rsidR="00E5211B" w:rsidRPr="00E5211B" w:rsidRDefault="00E5211B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przedstawienie poszczególnych zespołów, podzespołów i elementów strukturalnych w formie rysunków obrazujących przestrzennie wchodzące w skład ww. elementów, elementy niższego rzędu z pokazaniem ich numeru katalogowego oraz miejsca i kolejności wzajemnego usytuowania w danym zespole, podzespole lub elemencie strukturalnym</w:t>
                        </w:r>
                      </w:p>
                      <w:p w:rsidR="00E5211B" w:rsidRPr="00DF32B4" w:rsidRDefault="00600C49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Dokumentację</w:t>
                        </w:r>
                        <w:r w:rsidR="00E5211B" w:rsidRPr="00DF32B4">
                          <w:rPr>
                            <w:sz w:val="22"/>
                            <w:szCs w:val="22"/>
                          </w:rPr>
                          <w:t xml:space="preserve"> odbioru końcowego dla każdego wagonu, w tym m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iędzy </w:t>
                        </w:r>
                        <w:r w:rsidR="00E5211B" w:rsidRPr="00DF32B4">
                          <w:rPr>
                            <w:sz w:val="22"/>
                            <w:szCs w:val="22"/>
                          </w:rPr>
                          <w:t xml:space="preserve"> innymi:</w:t>
                        </w:r>
                      </w:p>
                      <w:p w:rsidR="00E51842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5211B">
                          <w:rPr>
                            <w:sz w:val="22"/>
                            <w:szCs w:val="22"/>
                          </w:rPr>
                          <w:t>protokół odbioru końcowego zatwierdzony przez osoby upoważnione do wykonania czynności odbiorowych,</w:t>
                        </w:r>
                      </w:p>
                      <w:p w:rsidR="00E5211B" w:rsidRDefault="00E5211B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5139C">
                          <w:rPr>
                            <w:sz w:val="22"/>
                            <w:szCs w:val="22"/>
                          </w:rPr>
                          <w:t>”Świadectwo zgodności” z typem opisanym w homologacji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E5211B" w:rsidRDefault="00E5211B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5139C">
                          <w:rPr>
                            <w:sz w:val="22"/>
                            <w:szCs w:val="22"/>
                          </w:rPr>
                          <w:t>protokół z jazdy próbnej w sieci tramwajowej miasta Krakowa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E5211B" w:rsidRDefault="00E5211B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5139C">
                          <w:rPr>
                            <w:sz w:val="22"/>
                            <w:szCs w:val="22"/>
                          </w:rPr>
                          <w:t xml:space="preserve">protokoły wyników pomiarów i oględzin międzyoperacyjnych i końcowych na zgodność z warunkami technicznymi / </w:t>
                        </w:r>
                        <w:proofErr w:type="spellStart"/>
                        <w:r w:rsidRPr="00C5139C">
                          <w:rPr>
                            <w:sz w:val="22"/>
                            <w:szCs w:val="22"/>
                          </w:rPr>
                          <w:t>WT</w:t>
                        </w:r>
                        <w:r w:rsidR="00DF32B4">
                          <w:rPr>
                            <w:sz w:val="22"/>
                            <w:szCs w:val="22"/>
                          </w:rPr>
                          <w:t>WiO</w:t>
                        </w:r>
                        <w:proofErr w:type="spellEnd"/>
                        <w:r w:rsidRPr="00C5139C"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E5211B" w:rsidRPr="00E5211B" w:rsidRDefault="00E5211B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1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5139C">
                          <w:rPr>
                            <w:sz w:val="22"/>
                            <w:szCs w:val="22"/>
                          </w:rPr>
                          <w:t>protokoły potwierdzające wykonanie czynności regulacyjnych wynikających z warunków technicznych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position w:val="2"/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Opis techniczny do celu homologacji typu tramwaju (kopia uwierzytelniona wniosku składanego zgodnie z</w:t>
                        </w:r>
                        <w:r w:rsidR="00675453">
                          <w:rPr>
                            <w:position w:val="2"/>
                            <w:sz w:val="22"/>
                            <w:szCs w:val="22"/>
                          </w:rPr>
                          <w:t> </w:t>
                        </w: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Załącznikiem nr 1 do Rozporządzenia Ministra Infrastruktury z dnia 2 marca 2011 r. w sprawie homologacji typu tramwajów i trolejbusów)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position w:val="2"/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Opis urządzenia do przeprowadzania kompletnego testu tramwaju, wraz z instrukcją obsługi urządzenia oraz przeprowadzania testu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position w:val="2"/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Wykaz całości dokumentacji w formie elektronicznej (plik .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xls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lub .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xlsx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) zawierający numery, tytuły, wersje oraz pełne ścieżki dostępu do poszczególnych dokumentów/rysunków zawartych na nośniku elektronicznym (np. *.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doc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, *.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docx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*.pdf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, *.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xls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, *,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xlsx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, *.</w:t>
                        </w:r>
                        <w:proofErr w:type="spellStart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dxf</w:t>
                        </w:r>
                        <w:proofErr w:type="spellEnd"/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, *step) oraz linki bezpośrednie do dokumentów. Nie dopuszcza się do łączenia plików w wiele stron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position w:val="2"/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Instrukc</w:t>
                        </w:r>
                        <w:r w:rsidR="00600C49">
                          <w:rPr>
                            <w:position w:val="2"/>
                            <w:sz w:val="22"/>
                            <w:szCs w:val="22"/>
                          </w:rPr>
                          <w:t>ję</w:t>
                        </w:r>
                        <w:r w:rsidR="00DF32B4"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dla prowadzących pojazd z</w:t>
                        </w:r>
                        <w:r w:rsid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uwzględnieniem postępowania n</w:t>
                        </w:r>
                        <w:r w:rsidR="00DF32B4" w:rsidRPr="00DF32B4">
                          <w:rPr>
                            <w:position w:val="2"/>
                            <w:sz w:val="22"/>
                            <w:szCs w:val="22"/>
                          </w:rPr>
                          <w:t>a wypadek awarii.</w:t>
                        </w:r>
                      </w:p>
                      <w:p w:rsidR="00E51842" w:rsidRPr="00DF32B4" w:rsidRDefault="00E51842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position w:val="2"/>
                            <w:sz w:val="22"/>
                            <w:szCs w:val="22"/>
                          </w:rPr>
                        </w:pP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>Dokumentację implementacji protokołu sterującego tablicami elektronicznymi i kasownikami</w:t>
                        </w:r>
                      </w:p>
                      <w:p w:rsidR="00DF32B4" w:rsidRDefault="00600C49" w:rsidP="00FF63B0">
                        <w:pPr>
                          <w:pStyle w:val="Akapitzlist"/>
                          <w:framePr w:hSpace="141" w:wrap="around" w:vAnchor="text" w:hAnchor="text" w:xAlign="center" w:y="1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contextualSpacing w:val="0"/>
                          <w:suppressOverlap/>
                          <w:jc w:val="both"/>
                          <w:rPr>
                            <w:position w:val="2"/>
                            <w:sz w:val="22"/>
                            <w:szCs w:val="22"/>
                          </w:rPr>
                        </w:pPr>
                        <w:r>
                          <w:rPr>
                            <w:position w:val="2"/>
                            <w:sz w:val="22"/>
                            <w:szCs w:val="22"/>
                          </w:rPr>
                          <w:t>Licencje</w:t>
                        </w:r>
                        <w:r w:rsidR="00E51842"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do dokumentacji oraz oprogramowania</w:t>
                        </w:r>
                        <w:r>
                          <w:rPr>
                            <w:position w:val="2"/>
                            <w:sz w:val="22"/>
                            <w:szCs w:val="22"/>
                          </w:rPr>
                          <w:t xml:space="preserve">, które </w:t>
                        </w:r>
                        <w:r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szczegółowo</w:t>
                        </w:r>
                        <w:r>
                          <w:rPr>
                            <w:position w:val="2"/>
                            <w:sz w:val="22"/>
                            <w:szCs w:val="22"/>
                          </w:rPr>
                          <w:t xml:space="preserve"> opisane zostały </w:t>
                        </w:r>
                        <w:r w:rsidR="00E51842"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2"/>
                            <w:szCs w:val="22"/>
                          </w:rPr>
                          <w:t>w załączniku nr 6 do SIWZ.</w:t>
                        </w:r>
                        <w:r w:rsidR="00E51842" w:rsidRPr="00DF32B4">
                          <w:rPr>
                            <w:positio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51842" w:rsidRPr="00600C49" w:rsidRDefault="00F86C81" w:rsidP="00600C49">
                        <w:pPr>
                          <w:framePr w:hSpace="141" w:wrap="around" w:vAnchor="text" w:hAnchor="text" w:xAlign="center" w:y="1"/>
                          <w:spacing w:after="120" w:line="240" w:lineRule="auto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00C4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E51842" w:rsidRPr="00A01E90" w:rsidRDefault="00E51842" w:rsidP="004671AF">
                  <w:pPr>
                    <w:pStyle w:val="Default"/>
                    <w:framePr w:hSpace="141" w:wrap="around" w:vAnchor="text" w:hAnchor="text" w:xAlign="center" w:y="1"/>
                    <w:ind w:left="720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51842" w:rsidRPr="00A01E90" w:rsidRDefault="00E51842" w:rsidP="004671AF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852AA9" w:rsidRDefault="00852AA9" w:rsidP="00F93E2B">
      <w:pPr>
        <w:ind w:right="283"/>
      </w:pPr>
    </w:p>
    <w:sectPr w:rsidR="00852AA9" w:rsidSect="00C1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61" w:rsidRDefault="00EB1261" w:rsidP="00C118B5">
      <w:pPr>
        <w:spacing w:after="0" w:line="240" w:lineRule="auto"/>
      </w:pPr>
      <w:r>
        <w:separator/>
      </w:r>
    </w:p>
  </w:endnote>
  <w:endnote w:type="continuationSeparator" w:id="0">
    <w:p w:rsidR="00EB1261" w:rsidRDefault="00EB1261" w:rsidP="00C1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6" w:rsidRDefault="00381A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752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01027" w:rsidRPr="00DF32B4" w:rsidRDefault="00001027" w:rsidP="00C118B5">
            <w:pPr>
              <w:pStyle w:val="Stopka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</w:t>
            </w:r>
            <w:r w:rsidRPr="00C118B5">
              <w:rPr>
                <w:sz w:val="22"/>
                <w:szCs w:val="22"/>
              </w:rPr>
              <w:t xml:space="preserve">Strona </w:t>
            </w:r>
            <w:r w:rsidR="00F832E7" w:rsidRPr="00C118B5">
              <w:rPr>
                <w:b/>
                <w:bCs/>
                <w:sz w:val="22"/>
                <w:szCs w:val="22"/>
              </w:rPr>
              <w:fldChar w:fldCharType="begin"/>
            </w:r>
            <w:r w:rsidRPr="00C118B5">
              <w:rPr>
                <w:b/>
                <w:bCs/>
                <w:sz w:val="22"/>
                <w:szCs w:val="22"/>
              </w:rPr>
              <w:instrText>PAGE</w:instrText>
            </w:r>
            <w:r w:rsidR="00F832E7" w:rsidRPr="00C118B5">
              <w:rPr>
                <w:b/>
                <w:bCs/>
                <w:sz w:val="22"/>
                <w:szCs w:val="22"/>
              </w:rPr>
              <w:fldChar w:fldCharType="separate"/>
            </w:r>
            <w:r w:rsidR="00381A56">
              <w:rPr>
                <w:b/>
                <w:bCs/>
                <w:noProof/>
                <w:sz w:val="22"/>
                <w:szCs w:val="22"/>
              </w:rPr>
              <w:t>2</w:t>
            </w:r>
            <w:r w:rsidR="00F832E7" w:rsidRPr="00C118B5">
              <w:rPr>
                <w:b/>
                <w:bCs/>
                <w:sz w:val="22"/>
                <w:szCs w:val="22"/>
              </w:rPr>
              <w:fldChar w:fldCharType="end"/>
            </w:r>
            <w:r w:rsidRPr="00C118B5">
              <w:rPr>
                <w:sz w:val="22"/>
                <w:szCs w:val="22"/>
              </w:rPr>
              <w:t xml:space="preserve"> z </w:t>
            </w:r>
            <w:r w:rsidR="00F832E7" w:rsidRPr="00C118B5">
              <w:rPr>
                <w:b/>
                <w:bCs/>
                <w:sz w:val="22"/>
                <w:szCs w:val="22"/>
              </w:rPr>
              <w:fldChar w:fldCharType="begin"/>
            </w:r>
            <w:r w:rsidRPr="00C118B5">
              <w:rPr>
                <w:b/>
                <w:bCs/>
                <w:sz w:val="22"/>
                <w:szCs w:val="22"/>
              </w:rPr>
              <w:instrText>NUMPAGES</w:instrText>
            </w:r>
            <w:r w:rsidR="00F832E7" w:rsidRPr="00C118B5">
              <w:rPr>
                <w:b/>
                <w:bCs/>
                <w:sz w:val="22"/>
                <w:szCs w:val="22"/>
              </w:rPr>
              <w:fldChar w:fldCharType="separate"/>
            </w:r>
            <w:r w:rsidR="00381A56">
              <w:rPr>
                <w:b/>
                <w:bCs/>
                <w:noProof/>
                <w:sz w:val="22"/>
                <w:szCs w:val="22"/>
              </w:rPr>
              <w:t>7</w:t>
            </w:r>
            <w:r w:rsidR="00F832E7" w:rsidRPr="00C118B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01027" w:rsidRDefault="00001027" w:rsidP="00C118B5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6" w:rsidRDefault="00381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61" w:rsidRDefault="00EB1261" w:rsidP="00C118B5">
      <w:pPr>
        <w:spacing w:after="0" w:line="240" w:lineRule="auto"/>
      </w:pPr>
      <w:r>
        <w:separator/>
      </w:r>
    </w:p>
  </w:footnote>
  <w:footnote w:type="continuationSeparator" w:id="0">
    <w:p w:rsidR="00EB1261" w:rsidRDefault="00EB1261" w:rsidP="00C1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6" w:rsidRDefault="00381A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27" w:rsidRDefault="00001027" w:rsidP="00C118B5">
    <w:pPr>
      <w:pStyle w:val="Nagwek"/>
      <w:jc w:val="right"/>
    </w:pPr>
    <w:r>
      <w:t>Załącznik nr 5</w:t>
    </w:r>
  </w:p>
  <w:p w:rsidR="00001027" w:rsidRDefault="00001027" w:rsidP="00C118B5">
    <w:pPr>
      <w:pStyle w:val="Nagwek"/>
      <w:jc w:val="right"/>
    </w:pPr>
    <w:r>
      <w:t>Znak sprawy LZ-281-54/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6" w:rsidRDefault="00381A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5E"/>
    <w:multiLevelType w:val="multilevel"/>
    <w:tmpl w:val="73F2687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3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94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0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40" w:hanging="1800"/>
      </w:pPr>
      <w:rPr>
        <w:rFonts w:hint="default"/>
      </w:rPr>
    </w:lvl>
  </w:abstractNum>
  <w:abstractNum w:abstractNumId="1">
    <w:nsid w:val="0E7E1A7F"/>
    <w:multiLevelType w:val="hybridMultilevel"/>
    <w:tmpl w:val="3F227AFA"/>
    <w:lvl w:ilvl="0" w:tplc="28BAD3CA">
      <w:start w:val="1"/>
      <w:numFmt w:val="lowerLetter"/>
      <w:lvlText w:val="%1."/>
      <w:lvlJc w:val="left"/>
      <w:pPr>
        <w:ind w:left="393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1B55863"/>
    <w:multiLevelType w:val="multilevel"/>
    <w:tmpl w:val="5016C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2373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4386" w:hanging="108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603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805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0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07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731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744" w:hanging="2520"/>
      </w:pPr>
      <w:rPr>
        <w:rFonts w:hint="default"/>
        <w:sz w:val="22"/>
      </w:rPr>
    </w:lvl>
  </w:abstractNum>
  <w:abstractNum w:abstractNumId="3">
    <w:nsid w:val="2D415D05"/>
    <w:multiLevelType w:val="multilevel"/>
    <w:tmpl w:val="7E5400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193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402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49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33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91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99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2471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304" w:hanging="2520"/>
      </w:pPr>
      <w:rPr>
        <w:rFonts w:hint="default"/>
        <w:sz w:val="22"/>
      </w:rPr>
    </w:lvl>
  </w:abstractNum>
  <w:abstractNum w:abstractNumId="4">
    <w:nsid w:val="32702EC1"/>
    <w:multiLevelType w:val="multilevel"/>
    <w:tmpl w:val="165C1B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  <w:sz w:val="2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32E07FD2"/>
    <w:multiLevelType w:val="multilevel"/>
    <w:tmpl w:val="BB44A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0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40" w:hanging="1800"/>
      </w:pPr>
      <w:rPr>
        <w:rFonts w:hint="default"/>
      </w:rPr>
    </w:lvl>
  </w:abstractNum>
  <w:abstractNum w:abstractNumId="6">
    <w:nsid w:val="33E93054"/>
    <w:multiLevelType w:val="hybridMultilevel"/>
    <w:tmpl w:val="EA567388"/>
    <w:lvl w:ilvl="0" w:tplc="939C4B2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3EB74C9"/>
    <w:multiLevelType w:val="multilevel"/>
    <w:tmpl w:val="03A0535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0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40" w:hanging="1800"/>
      </w:pPr>
      <w:rPr>
        <w:rFonts w:hint="default"/>
      </w:rPr>
    </w:lvl>
  </w:abstractNum>
  <w:abstractNum w:abstractNumId="8">
    <w:nsid w:val="3D6C1130"/>
    <w:multiLevelType w:val="multilevel"/>
    <w:tmpl w:val="672ED9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  <w:sz w:val="22"/>
      </w:rPr>
    </w:lvl>
    <w:lvl w:ilvl="1">
      <w:start w:val="5"/>
      <w:numFmt w:val="decimal"/>
      <w:lvlText w:val="%1.%2."/>
      <w:lvlJc w:val="left"/>
      <w:pPr>
        <w:ind w:left="402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692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99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664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33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996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302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968" w:hanging="2520"/>
      </w:pPr>
      <w:rPr>
        <w:rFonts w:hint="default"/>
        <w:sz w:val="22"/>
      </w:rPr>
    </w:lvl>
  </w:abstractNum>
  <w:abstractNum w:abstractNumId="9">
    <w:nsid w:val="463E7A1C"/>
    <w:multiLevelType w:val="multilevel"/>
    <w:tmpl w:val="7A548B2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  <w:b/>
        <w:i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10">
    <w:nsid w:val="48EA75DB"/>
    <w:multiLevelType w:val="hybridMultilevel"/>
    <w:tmpl w:val="F912BECE"/>
    <w:lvl w:ilvl="0" w:tplc="8B20EB06">
      <w:start w:val="1"/>
      <w:numFmt w:val="upperRoman"/>
      <w:lvlText w:val="%1."/>
      <w:lvlJc w:val="left"/>
      <w:pPr>
        <w:ind w:left="753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B9978AB"/>
    <w:multiLevelType w:val="hybridMultilevel"/>
    <w:tmpl w:val="9C3AFF4A"/>
    <w:lvl w:ilvl="0" w:tplc="6FD6C70C">
      <w:start w:val="1"/>
      <w:numFmt w:val="decimal"/>
      <w:lvlText w:val="%1."/>
      <w:lvlJc w:val="left"/>
      <w:pPr>
        <w:ind w:left="1113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F560653"/>
    <w:multiLevelType w:val="multilevel"/>
    <w:tmpl w:val="D5D630FA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  <w:b/>
        <w:i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14">
    <w:nsid w:val="78176E9E"/>
    <w:multiLevelType w:val="multilevel"/>
    <w:tmpl w:val="80D6F1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402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692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99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664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33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996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302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968" w:hanging="2520"/>
      </w:pPr>
      <w:rPr>
        <w:rFonts w:hint="default"/>
        <w:sz w:val="22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18B5"/>
    <w:rsid w:val="00001027"/>
    <w:rsid w:val="00034466"/>
    <w:rsid w:val="0008751C"/>
    <w:rsid w:val="000973FD"/>
    <w:rsid w:val="000F3986"/>
    <w:rsid w:val="00163485"/>
    <w:rsid w:val="001B2B85"/>
    <w:rsid w:val="001B30BC"/>
    <w:rsid w:val="00212F28"/>
    <w:rsid w:val="00316241"/>
    <w:rsid w:val="003249BE"/>
    <w:rsid w:val="003666F2"/>
    <w:rsid w:val="00381A56"/>
    <w:rsid w:val="00415850"/>
    <w:rsid w:val="0043653C"/>
    <w:rsid w:val="00444DB7"/>
    <w:rsid w:val="004671AF"/>
    <w:rsid w:val="004C6DE2"/>
    <w:rsid w:val="00504E70"/>
    <w:rsid w:val="00553BF7"/>
    <w:rsid w:val="005B2C55"/>
    <w:rsid w:val="005F50E7"/>
    <w:rsid w:val="00600C49"/>
    <w:rsid w:val="006366B3"/>
    <w:rsid w:val="00675453"/>
    <w:rsid w:val="00694E74"/>
    <w:rsid w:val="006B1E89"/>
    <w:rsid w:val="00743D8E"/>
    <w:rsid w:val="00823154"/>
    <w:rsid w:val="008476A4"/>
    <w:rsid w:val="00851BE8"/>
    <w:rsid w:val="00852AA9"/>
    <w:rsid w:val="00885112"/>
    <w:rsid w:val="008A45DB"/>
    <w:rsid w:val="008D3D0C"/>
    <w:rsid w:val="008E6D05"/>
    <w:rsid w:val="0091570E"/>
    <w:rsid w:val="0096517D"/>
    <w:rsid w:val="009D41BE"/>
    <w:rsid w:val="00A73B9C"/>
    <w:rsid w:val="00AB37BB"/>
    <w:rsid w:val="00B35496"/>
    <w:rsid w:val="00C0659D"/>
    <w:rsid w:val="00C118B5"/>
    <w:rsid w:val="00C27A85"/>
    <w:rsid w:val="00C5139C"/>
    <w:rsid w:val="00C552C7"/>
    <w:rsid w:val="00C64978"/>
    <w:rsid w:val="00D42BD1"/>
    <w:rsid w:val="00D5281A"/>
    <w:rsid w:val="00D65C02"/>
    <w:rsid w:val="00DC7BF3"/>
    <w:rsid w:val="00DF32B4"/>
    <w:rsid w:val="00E35FF6"/>
    <w:rsid w:val="00E51842"/>
    <w:rsid w:val="00E5211B"/>
    <w:rsid w:val="00EB0BAC"/>
    <w:rsid w:val="00EB1261"/>
    <w:rsid w:val="00EB2E10"/>
    <w:rsid w:val="00ED41F7"/>
    <w:rsid w:val="00EE0CF2"/>
    <w:rsid w:val="00F61B0F"/>
    <w:rsid w:val="00F67F95"/>
    <w:rsid w:val="00F832E7"/>
    <w:rsid w:val="00F86C81"/>
    <w:rsid w:val="00F93E2B"/>
    <w:rsid w:val="00FB7B2C"/>
    <w:rsid w:val="00FD009C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8B5"/>
    <w:rPr>
      <w:rFonts w:ascii="Arial" w:eastAsia="Calibri" w:hAnsi="Arial" w:cs="Arial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118B5"/>
    <w:pPr>
      <w:ind w:left="720"/>
      <w:contextualSpacing/>
    </w:pPr>
  </w:style>
  <w:style w:type="paragraph" w:customStyle="1" w:styleId="Default">
    <w:name w:val="Default"/>
    <w:rsid w:val="00C118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8B5"/>
    <w:rPr>
      <w:rFonts w:ascii="Arial" w:eastAsia="Calibri" w:hAnsi="Arial" w:cs="Arial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C1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8B5"/>
    <w:rPr>
      <w:rFonts w:ascii="Arial" w:eastAsia="Calibri" w:hAnsi="Arial" w:cs="Arial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F2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F2"/>
    <w:rPr>
      <w:rFonts w:ascii="Arial" w:eastAsia="Calibri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CF2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15850"/>
    <w:pPr>
      <w:spacing w:after="0" w:line="240" w:lineRule="auto"/>
    </w:pPr>
    <w:rPr>
      <w:rFonts w:ascii="Arial" w:eastAsia="Calibri" w:hAnsi="Arial" w:cs="Arial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00C49"/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FF63B0"/>
    <w:rPr>
      <w:rFonts w:ascii="Arial" w:eastAsia="Calibri" w:hAnsi="Arial" w:cs="Arial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B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BAC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B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41C1-453E-4C60-960E-C00B3A4F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ła Jan</dc:creator>
  <cp:lastModifiedBy>ejasin</cp:lastModifiedBy>
  <cp:revision>3</cp:revision>
  <dcterms:created xsi:type="dcterms:W3CDTF">2019-04-23T06:21:00Z</dcterms:created>
  <dcterms:modified xsi:type="dcterms:W3CDTF">2019-04-24T11:44:00Z</dcterms:modified>
</cp:coreProperties>
</file>